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5BEDD35E"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513C7F" w:rsidRPr="00513C7F">
        <w:rPr>
          <w:sz w:val="24"/>
        </w:rPr>
        <w:t>Locality Manager, Edinburgh &amp; Lothian (Thrive)</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w:t>
      </w:r>
      <w:bookmarkStart w:id="0" w:name="_GoBack"/>
      <w:bookmarkEnd w:id="0"/>
      <w:r w:rsidRPr="00FB21FA">
        <w:rPr>
          <w:rFonts w:cstheme="minorHAnsi"/>
        </w:rPr>
        <w: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1C7942">
      <w:pPr>
        <w:pStyle w:val="NoSpacing"/>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C7942">
        <w:trPr>
          <w:trHeight w:val="1748"/>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2B72922F" w14:textId="77777777" w:rsidR="001C7942" w:rsidRDefault="001C7942"/>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1C7942">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1C7942">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699F" w14:textId="77777777" w:rsidR="00770344" w:rsidRDefault="00770344">
      <w:r>
        <w:separator/>
      </w:r>
    </w:p>
  </w:endnote>
  <w:endnote w:type="continuationSeparator" w:id="0">
    <w:p w14:paraId="3130B446" w14:textId="77777777" w:rsidR="00770344" w:rsidRDefault="0077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149101B4"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513C7F">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5CB2C990"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513C7F">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E91E" w14:textId="77777777" w:rsidR="00770344" w:rsidRDefault="00770344">
      <w:r>
        <w:separator/>
      </w:r>
    </w:p>
  </w:footnote>
  <w:footnote w:type="continuationSeparator" w:id="0">
    <w:p w14:paraId="2D609EC7" w14:textId="77777777" w:rsidR="00770344" w:rsidRDefault="0077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13C7F"/>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0344"/>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4945-8F3D-4AB9-924B-810598D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8-26T13:42:00Z</dcterms:modified>
</cp:coreProperties>
</file>